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стер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інформаційної безпеки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женерії</w:t>
      </w: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Виконав:</w:t>
      </w: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цент                                                                            студент 1 курсу</w:t>
      </w: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                                                                          групи КМ</w:t>
      </w:r>
      <w:r>
        <w:rPr>
          <w:rFonts w:ascii="Times New Roman" w:hAnsi="Times New Roman" w:cs="Times New Roman"/>
          <w:sz w:val="28"/>
          <w:szCs w:val="28"/>
          <w:lang w:val="uk-UA"/>
        </w:rPr>
        <w:t>-175</w:t>
      </w:r>
    </w:p>
    <w:p w:rsidR="00893FC4" w:rsidRDefault="001C4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енко.А.В</w:t>
      </w:r>
      <w:proofErr w:type="spellEnd"/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</w:p>
    <w:p w:rsidR="00893FC4" w:rsidRDefault="001C4C6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>
        <w:rPr>
          <w:rFonts w:ascii="Times New Roman" w:hAnsi="Times New Roman" w:cs="Times New Roman"/>
          <w:lang w:val="uk-UA"/>
        </w:rPr>
        <w:t>(оцінка)</w:t>
      </w:r>
    </w:p>
    <w:p w:rsidR="00893FC4" w:rsidRDefault="00893FC4">
      <w:pPr>
        <w:ind w:left="851"/>
        <w:rPr>
          <w:rFonts w:ascii="Times New Roman" w:hAnsi="Times New Roman" w:cs="Times New Roman"/>
          <w:lang w:val="uk-UA"/>
        </w:rPr>
      </w:pPr>
    </w:p>
    <w:p w:rsidR="00893FC4" w:rsidRDefault="001C4C6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_________________                                                                                  </w:t>
      </w:r>
      <w:r>
        <w:rPr>
          <w:rFonts w:ascii="Times New Roman" w:hAnsi="Times New Roman" w:cs="Times New Roman"/>
          <w:lang w:val="uk-UA"/>
        </w:rPr>
        <w:t xml:space="preserve">            _______________</w:t>
      </w:r>
    </w:p>
    <w:p w:rsidR="00893FC4" w:rsidRDefault="001C4C6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( дата )                                                                                                                ( підпис )</w:t>
      </w: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и 2017</w:t>
      </w:r>
    </w:p>
    <w:p w:rsidR="00893FC4" w:rsidRDefault="001C4C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...3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Блок-схеми……………………………………………………………………4-5</w:t>
      </w:r>
    </w:p>
    <w:p w:rsidR="00893FC4" w:rsidRDefault="001C4C62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1……………………………………………………4</w:t>
      </w:r>
    </w:p>
    <w:p w:rsidR="00893FC4" w:rsidRDefault="001C4C62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Лі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6-7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………………………………………………………..6</w:t>
      </w:r>
    </w:p>
    <w:p w:rsidR="00893FC4" w:rsidRDefault="001C4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 Лістинг програми №2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7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езультати виконання програми…………………………………………….8-9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Результати виконання програми №1………………………………………..8</w:t>
      </w:r>
    </w:p>
    <w:p w:rsidR="00893FC4" w:rsidRDefault="001C4C62">
      <w:pPr>
        <w:pStyle w:val="ac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………………………………………..9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bookmarkStart w:id="0" w:name="_Hlk507754582"/>
      <w:r>
        <w:rPr>
          <w:rFonts w:ascii="Times New Roman" w:hAnsi="Times New Roman" w:cs="Times New Roman"/>
          <w:sz w:val="28"/>
          <w:szCs w:val="28"/>
        </w:rPr>
        <w:t>………………</w:t>
      </w:r>
      <w:bookmarkEnd w:id="0"/>
      <w:r>
        <w:rPr>
          <w:rFonts w:ascii="Times New Roman" w:hAnsi="Times New Roman" w:cs="Times New Roman"/>
          <w:sz w:val="28"/>
          <w:szCs w:val="28"/>
        </w:rPr>
        <w:t>10</w:t>
      </w:r>
    </w:p>
    <w:p w:rsidR="00893FC4" w:rsidRDefault="001C4C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писок використаних джерел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оботи: отримати практичні навички по роботі з масивами та оволодіння навичками алгоритмізації і програмування структур із вкладеними циклами, способами введення та виведення матриць, робота з діапазонним та перерахова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пами даних.</w:t>
      </w: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а 1: Знайти скласти та відняти дві матриці А і В з однаковою розмірніст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x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формулам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ij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ij+bij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ij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ij−bij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де i=1,2,....m, j=1,2,....n.</w:t>
      </w: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івки: на екран вивести попередні матриці (задавати самостійно) та результуючі.</w:t>
      </w: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: Дана цілочислова квадратна матриця порядку 4. Знайти найменше із значень елементів стовпця, який володіє найбільшою сумою по модулю елементів. Якщо таких стовпчиків декілька, то взяти перший з них.</w:t>
      </w: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івки: попередню матрицю задати самостійно.</w:t>
      </w: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893FC4" w:rsidRDefault="003834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pt;height:620.5pt">
            <v:imagedata r:id="rId8" o:title="31"/>
          </v:shape>
        </w:pict>
      </w: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1C4C62">
      <w:pPr>
        <w:ind w:right="-816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1.2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581400" cy="8532495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5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34E7" w:rsidRDefault="003834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</w:t>
      </w:r>
    </w:p>
    <w:p w:rsidR="00893FC4" w:rsidRDefault="001C4C62">
      <w:pPr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714875" cy="855726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5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C4" w:rsidRDefault="00893FC4">
      <w:pPr>
        <w:pStyle w:val="ac"/>
        <w:spacing w:line="600" w:lineRule="auto"/>
        <w:ind w:left="2544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2</w:t>
      </w:r>
    </w:p>
    <w:p w:rsidR="00893FC4" w:rsidRDefault="001C4C62">
      <w:pPr>
        <w:pStyle w:val="ac"/>
        <w:spacing w:line="600" w:lineRule="auto"/>
        <w:ind w:left="-180" w:hanging="8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798310" cy="7191375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C4" w:rsidRDefault="00893FC4">
      <w:pPr>
        <w:pStyle w:val="ac"/>
        <w:spacing w:line="600" w:lineRule="auto"/>
        <w:ind w:left="-180" w:hanging="87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1</w:t>
      </w:r>
    </w:p>
    <w:p w:rsidR="00893FC4" w:rsidRDefault="001C4C6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3667125" cy="3648075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</w:t>
      </w:r>
    </w:p>
    <w:p w:rsidR="00893FC4" w:rsidRDefault="001C4C62">
      <w:pPr>
        <w:pStyle w:val="ac"/>
        <w:spacing w:line="360" w:lineRule="auto"/>
        <w:ind w:left="0" w:hanging="2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219700" cy="3190875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</w:t>
      </w: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spacing w:line="360" w:lineRule="auto"/>
        <w:ind w:left="-540" w:hanging="2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и виконанні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аної лабораторної роботи я набув практичних навичок по роботі з масивами та оволодів навичками алгоритмізації і програмування структур із вкладеними циклами, способами введення та виведення матриць, роботою з діапазонним та перерахованим типами даних.</w:t>
      </w: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Програма для блок-схем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d</w:t>
      </w:r>
      <w:proofErr w:type="spellEnd"/>
    </w:p>
    <w:p w:rsidR="00893FC4" w:rsidRDefault="001C4C62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sectPr w:rsidR="00893FC4">
      <w:headerReference w:type="default" r:id="rId14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C62" w:rsidRDefault="001C4C62">
      <w:pPr>
        <w:spacing w:after="0" w:line="240" w:lineRule="auto"/>
      </w:pPr>
      <w:r>
        <w:separator/>
      </w:r>
    </w:p>
  </w:endnote>
  <w:endnote w:type="continuationSeparator" w:id="0">
    <w:p w:rsidR="001C4C62" w:rsidRDefault="001C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C62" w:rsidRDefault="001C4C62">
      <w:pPr>
        <w:spacing w:after="0" w:line="240" w:lineRule="auto"/>
      </w:pPr>
      <w:r>
        <w:separator/>
      </w:r>
    </w:p>
  </w:footnote>
  <w:footnote w:type="continuationSeparator" w:id="0">
    <w:p w:rsidR="001C4C62" w:rsidRDefault="001C4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963826"/>
      <w:docPartObj>
        <w:docPartGallery w:val="Page Numbers (Top of Page)"/>
        <w:docPartUnique/>
      </w:docPartObj>
    </w:sdtPr>
    <w:sdtEndPr/>
    <w:sdtContent>
      <w:p w:rsidR="00893FC4" w:rsidRDefault="001C4C62">
        <w:pPr>
          <w:pStyle w:val="a6"/>
          <w:jc w:val="right"/>
        </w:pP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3834E7">
          <w:rPr>
            <w:noProof/>
          </w:rPr>
          <w:t>3</w:t>
        </w:r>
        <w:r>
          <w:fldChar w:fldCharType="end"/>
        </w:r>
      </w:p>
    </w:sdtContent>
  </w:sdt>
  <w:p w:rsidR="00893FC4" w:rsidRDefault="00893F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146"/>
    <w:multiLevelType w:val="multilevel"/>
    <w:tmpl w:val="5F328C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2E04AA"/>
    <w:multiLevelType w:val="multilevel"/>
    <w:tmpl w:val="4B52F3A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33FA394C"/>
    <w:multiLevelType w:val="multilevel"/>
    <w:tmpl w:val="98E073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C4"/>
    <w:rsid w:val="001C4C62"/>
    <w:rsid w:val="003834E7"/>
    <w:rsid w:val="004A117A"/>
    <w:rsid w:val="0089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1BA17"/>
  <w15:docId w15:val="{FAFCE126-A692-4237-91B5-9EEC373D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qFormat/>
    <w:rsid w:val="00131C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131C44"/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customStyle="1" w:styleId="InternetLink">
    <w:name w:val="Internet Link"/>
    <w:basedOn w:val="a0"/>
    <w:uiPriority w:val="99"/>
    <w:unhideWhenUsed/>
    <w:rsid w:val="00D44A61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031FF"/>
  </w:style>
  <w:style w:type="character" w:customStyle="1" w:styleId="a7">
    <w:name w:val="Нижний колонтитул Знак"/>
    <w:basedOn w:val="a0"/>
    <w:link w:val="a8"/>
    <w:uiPriority w:val="99"/>
    <w:qFormat/>
    <w:rsid w:val="003031FF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7475D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E35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683E-F3DE-4AF7-AFE6-8A3A00CE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1834</Words>
  <Characters>104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Student</cp:lastModifiedBy>
  <cp:revision>17</cp:revision>
  <cp:lastPrinted>2017-10-10T16:53:00Z</cp:lastPrinted>
  <dcterms:created xsi:type="dcterms:W3CDTF">2017-12-09T09:04:00Z</dcterms:created>
  <dcterms:modified xsi:type="dcterms:W3CDTF">2018-04-27T05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